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Default="00BC3D7E" w:rsidP="00BC3D7E">
      <w:pPr>
        <w:rPr>
          <w:sz w:val="26"/>
          <w:szCs w:val="26"/>
        </w:rPr>
      </w:pPr>
    </w:p>
    <w:p w:rsidR="00B47D5B" w:rsidRPr="00B47D5B" w:rsidRDefault="00B47D5B" w:rsidP="00BC3D7E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47D5B" w:rsidRPr="00B47D5B" w:rsidRDefault="00B47D5B" w:rsidP="008A3C91">
      <w:pPr>
        <w:rPr>
          <w:sz w:val="26"/>
          <w:szCs w:val="26"/>
        </w:rPr>
      </w:pPr>
    </w:p>
    <w:p w:rsidR="00BC3D7E" w:rsidRPr="00B47D5B" w:rsidRDefault="00BC3D7E" w:rsidP="003645D2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9A44CB" w:rsidRDefault="009A44CB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7F2DBC">
        <w:rPr>
          <w:sz w:val="26"/>
          <w:szCs w:val="26"/>
        </w:rPr>
        <w:t>4</w:t>
      </w:r>
    </w:p>
    <w:p w:rsidR="00BC3D7E" w:rsidRPr="00B47D5B" w:rsidRDefault="00C108FC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По дисциплине: «Языки программирования</w:t>
      </w:r>
      <w:r w:rsidR="00BC3D7E" w:rsidRPr="00B47D5B">
        <w:rPr>
          <w:sz w:val="26"/>
          <w:szCs w:val="26"/>
        </w:rPr>
        <w:t>»</w:t>
      </w:r>
    </w:p>
    <w:p w:rsidR="00BC3D7E" w:rsidRPr="00B47D5B" w:rsidRDefault="00745641" w:rsidP="00BC3D7E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Тема: «</w:t>
      </w:r>
      <w:r w:rsidR="00192B05">
        <w:rPr>
          <w:sz w:val="26"/>
          <w:szCs w:val="26"/>
        </w:rPr>
        <w:t xml:space="preserve">Основы языка </w:t>
      </w:r>
      <w:r w:rsidR="00192B05">
        <w:rPr>
          <w:sz w:val="26"/>
          <w:szCs w:val="26"/>
          <w:lang w:val="en-US"/>
        </w:rPr>
        <w:t>Python</w:t>
      </w:r>
      <w:r w:rsidR="00BC3D7E" w:rsidRPr="00B47D5B">
        <w:rPr>
          <w:sz w:val="26"/>
          <w:szCs w:val="26"/>
        </w:rPr>
        <w:t>»</w:t>
      </w:r>
    </w:p>
    <w:p w:rsidR="00BC3D7E" w:rsidRPr="00B47D5B" w:rsidRDefault="00FC6CB6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Вариант №7</w:t>
      </w:r>
    </w:p>
    <w:p w:rsidR="008A3C91" w:rsidRPr="00B47D5B" w:rsidRDefault="008A3C91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Pr="00B47D5B" w:rsidRDefault="00FF69C9" w:rsidP="008A3C91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Default="00FF69C9" w:rsidP="00BC3D7E">
      <w:pPr>
        <w:jc w:val="center"/>
        <w:rPr>
          <w:sz w:val="26"/>
          <w:szCs w:val="26"/>
        </w:rPr>
      </w:pPr>
    </w:p>
    <w:p w:rsidR="00F65FC4" w:rsidRDefault="00F65FC4" w:rsidP="00BC3D7E">
      <w:pPr>
        <w:jc w:val="center"/>
        <w:rPr>
          <w:sz w:val="26"/>
          <w:szCs w:val="26"/>
        </w:rPr>
      </w:pPr>
    </w:p>
    <w:p w:rsidR="00F65FC4" w:rsidRDefault="00F65FC4" w:rsidP="00BC3D7E">
      <w:pPr>
        <w:jc w:val="center"/>
        <w:rPr>
          <w:sz w:val="26"/>
          <w:szCs w:val="26"/>
        </w:rPr>
      </w:pPr>
    </w:p>
    <w:p w:rsidR="00F65FC4" w:rsidRDefault="00F65FC4" w:rsidP="00BC3D7E">
      <w:pPr>
        <w:jc w:val="center"/>
        <w:rPr>
          <w:sz w:val="26"/>
          <w:szCs w:val="26"/>
        </w:rPr>
      </w:pPr>
    </w:p>
    <w:p w:rsidR="00B47D5B" w:rsidRPr="00B47D5B" w:rsidRDefault="00B47D5B" w:rsidP="00BC3D7E">
      <w:pPr>
        <w:jc w:val="center"/>
        <w:rPr>
          <w:sz w:val="26"/>
          <w:szCs w:val="26"/>
        </w:rPr>
      </w:pPr>
    </w:p>
    <w:p w:rsidR="00BC3D7E" w:rsidRDefault="00BC3D7E" w:rsidP="00BC3D7E">
      <w:pPr>
        <w:jc w:val="center"/>
        <w:rPr>
          <w:sz w:val="26"/>
          <w:szCs w:val="26"/>
        </w:rPr>
      </w:pPr>
    </w:p>
    <w:p w:rsidR="00B47D5B" w:rsidRPr="00B47D5B" w:rsidRDefault="00B47D5B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C6CB6" w:rsidRPr="00F22469" w:rsidRDefault="00FC6CB6" w:rsidP="00FC6CB6">
      <w:pPr>
        <w:ind w:firstLine="7797"/>
        <w:rPr>
          <w:sz w:val="26"/>
          <w:szCs w:val="26"/>
        </w:rPr>
      </w:pPr>
      <w:r w:rsidRPr="00F22469">
        <w:rPr>
          <w:sz w:val="26"/>
          <w:szCs w:val="26"/>
        </w:rPr>
        <w:t>Выполнила:</w:t>
      </w:r>
    </w:p>
    <w:p w:rsidR="00FC6CB6" w:rsidRDefault="00FC6CB6" w:rsidP="00FC6CB6">
      <w:pPr>
        <w:ind w:firstLine="7797"/>
        <w:rPr>
          <w:sz w:val="26"/>
          <w:szCs w:val="26"/>
        </w:rPr>
      </w:pPr>
      <w:r w:rsidRPr="00F22469">
        <w:rPr>
          <w:sz w:val="26"/>
          <w:szCs w:val="26"/>
        </w:rPr>
        <w:t xml:space="preserve">Савицкая А.Ю., </w:t>
      </w:r>
    </w:p>
    <w:p w:rsidR="00FC6CB6" w:rsidRPr="00F22469" w:rsidRDefault="00FC6CB6" w:rsidP="00FC6CB6">
      <w:pPr>
        <w:ind w:firstLine="7797"/>
        <w:rPr>
          <w:sz w:val="26"/>
          <w:szCs w:val="26"/>
        </w:rPr>
      </w:pPr>
      <w:r w:rsidRPr="00F22469">
        <w:rPr>
          <w:sz w:val="26"/>
          <w:szCs w:val="26"/>
        </w:rPr>
        <w:t>ПО-7</w:t>
      </w:r>
    </w:p>
    <w:p w:rsidR="00FC6CB6" w:rsidRPr="00F22469" w:rsidRDefault="00FC6CB6" w:rsidP="00FC6CB6">
      <w:pPr>
        <w:ind w:firstLine="7797"/>
        <w:rPr>
          <w:sz w:val="26"/>
          <w:szCs w:val="26"/>
        </w:rPr>
      </w:pPr>
      <w:r w:rsidRPr="00F22469">
        <w:rPr>
          <w:sz w:val="26"/>
          <w:szCs w:val="26"/>
        </w:rPr>
        <w:t>Проверил:</w:t>
      </w:r>
    </w:p>
    <w:p w:rsidR="00FC6CB6" w:rsidRPr="00F22469" w:rsidRDefault="00FC6CB6" w:rsidP="00FC6CB6">
      <w:pPr>
        <w:ind w:firstLine="7797"/>
        <w:rPr>
          <w:sz w:val="26"/>
          <w:szCs w:val="26"/>
        </w:rPr>
      </w:pPr>
      <w:r w:rsidRPr="00F22469">
        <w:rPr>
          <w:sz w:val="26"/>
          <w:szCs w:val="26"/>
        </w:rPr>
        <w:t>Бойко Д.О.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Pr="00B47D5B" w:rsidRDefault="00FF69C9" w:rsidP="00BC3D7E">
      <w:pPr>
        <w:rPr>
          <w:sz w:val="26"/>
          <w:szCs w:val="26"/>
        </w:rPr>
      </w:pPr>
    </w:p>
    <w:p w:rsidR="00767CB6" w:rsidRPr="00B47D5B" w:rsidRDefault="00767CB6" w:rsidP="00BC3D7E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Pr="00B47D5B" w:rsidRDefault="00FF69C9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47D5B" w:rsidRPr="00B47D5B" w:rsidRDefault="00B47D5B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FC6CB6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, </w:t>
      </w:r>
      <w:r w:rsidR="00BC3D7E" w:rsidRPr="00B47D5B">
        <w:rPr>
          <w:sz w:val="26"/>
          <w:szCs w:val="26"/>
        </w:rPr>
        <w:t>20</w:t>
      </w:r>
      <w:r w:rsidR="009C5AD0">
        <w:rPr>
          <w:sz w:val="26"/>
          <w:szCs w:val="26"/>
        </w:rPr>
        <w:t>2</w:t>
      </w:r>
      <w:r>
        <w:rPr>
          <w:sz w:val="26"/>
          <w:szCs w:val="26"/>
        </w:rPr>
        <w:t>1</w:t>
      </w:r>
    </w:p>
    <w:p w:rsidR="00EE5F17" w:rsidRPr="00192B05" w:rsidRDefault="00BC3D7E" w:rsidP="00FC6CB6">
      <w:pPr>
        <w:widowControl/>
        <w:autoSpaceDE/>
        <w:autoSpaceDN/>
        <w:adjustRightInd/>
        <w:spacing w:after="240"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</w:p>
    <w:p w:rsidR="00EE5F17" w:rsidRPr="00B47D5B" w:rsidRDefault="00BC3D7E" w:rsidP="00FC6CB6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  <w:r w:rsidRPr="00FC6CB6">
        <w:rPr>
          <w:b/>
          <w:sz w:val="26"/>
          <w:szCs w:val="26"/>
        </w:rPr>
        <w:lastRenderedPageBreak/>
        <w:t>Цель работы:</w:t>
      </w:r>
      <w:r w:rsidRPr="00B47D5B">
        <w:rPr>
          <w:sz w:val="26"/>
          <w:szCs w:val="26"/>
        </w:rPr>
        <w:t xml:space="preserve"> </w:t>
      </w:r>
      <w:r w:rsidR="00192B05">
        <w:rPr>
          <w:sz w:val="26"/>
          <w:szCs w:val="26"/>
        </w:rPr>
        <w:t xml:space="preserve">ознакомиться с основами языка </w:t>
      </w:r>
      <w:r w:rsidR="00192B05">
        <w:rPr>
          <w:sz w:val="26"/>
          <w:szCs w:val="26"/>
          <w:lang w:val="en-US"/>
        </w:rPr>
        <w:t>Python</w:t>
      </w:r>
      <w:r w:rsidR="00192B05" w:rsidRPr="00192B05">
        <w:rPr>
          <w:sz w:val="26"/>
          <w:szCs w:val="26"/>
        </w:rPr>
        <w:t>.</w:t>
      </w:r>
      <w:r w:rsidR="001637B4">
        <w:rPr>
          <w:sz w:val="26"/>
          <w:szCs w:val="26"/>
        </w:rPr>
        <w:t xml:space="preserve"> </w:t>
      </w:r>
    </w:p>
    <w:p w:rsidR="00AF0838" w:rsidRPr="00F65FC4" w:rsidRDefault="00192B05" w:rsidP="00192B05">
      <w:pPr>
        <w:widowControl/>
        <w:autoSpaceDE/>
        <w:autoSpaceDN/>
        <w:adjustRightInd/>
        <w:spacing w:after="240"/>
        <w:rPr>
          <w:b/>
          <w:sz w:val="26"/>
          <w:szCs w:val="26"/>
          <w:lang w:val="en-US"/>
        </w:rPr>
      </w:pPr>
      <w:r w:rsidRPr="00FC6CB6">
        <w:rPr>
          <w:b/>
          <w:sz w:val="26"/>
          <w:szCs w:val="26"/>
        </w:rPr>
        <w:t>Задание</w:t>
      </w:r>
      <w:r w:rsidRPr="00F65FC4">
        <w:rPr>
          <w:b/>
          <w:sz w:val="26"/>
          <w:szCs w:val="26"/>
          <w:lang w:val="en-US"/>
        </w:rPr>
        <w:t xml:space="preserve"> 1.</w:t>
      </w:r>
    </w:p>
    <w:p w:rsidR="00FC6CB6" w:rsidRPr="00F65FC4" w:rsidRDefault="00FC6CB6" w:rsidP="00FC6CB6">
      <w:pPr>
        <w:widowControl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5172075" cy="361950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th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_1_1(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 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 = </w:t>
      </w:r>
      <w:proofErr w:type="spellStart"/>
      <w:r w:rsidRPr="00F65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: 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b = </w:t>
      </w:r>
      <w:proofErr w:type="spellStart"/>
      <w:r w:rsidRPr="00F65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: 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 = </w:t>
      </w:r>
      <w:proofErr w:type="spellStart"/>
      <w:r w:rsidRPr="00F65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: 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 = </w:t>
      </w:r>
      <w:proofErr w:type="spellStart"/>
      <w:r w:rsidRPr="00F65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: 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k = </w:t>
      </w:r>
      <w:proofErr w:type="spellStart"/>
      <w:r w:rsidRPr="00F65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k: 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= 0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= 0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= 0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print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л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ь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 =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a ** 2 / b ** 2 + c ** 2 / a ** 2) / (a + b + c * (k - a/(b ** 3))) + c + ((k/b - k/a)) * c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_1_2(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 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ist = [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9'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68, 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gergehdg</w:t>
      </w:r>
      <w:proofErr w:type="spellEnd"/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jsdlw</w:t>
      </w:r>
      <w:proofErr w:type="spellEnd"/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, 7, 19]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исок</w:t>
      </w:r>
      <w:proofErr w:type="spellEnd"/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ist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вый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ist[1:6:2])</w:t>
      </w:r>
    </w:p>
    <w:p w:rsid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clear</w:t>
      </w:r>
      <w:proofErr w:type="spellEnd"/>
    </w:p>
    <w:p w:rsid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Дан произвольный список, содержащий только числа. Выведите результат сложения всех чисел от 1 до 10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_1_3(</w:t>
      </w:r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 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 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um = 0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10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um += </w:t>
      </w:r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умм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Дан произвольный список, содержащий только числа. Выведите минимальное число</w:t>
      </w:r>
    </w:p>
    <w:p w:rsid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_1_4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b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 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92B05" w:rsidRPr="00F65FC4" w:rsidRDefault="00F65FC4" w:rsidP="00F65FC4">
      <w:pPr>
        <w:widowControl/>
        <w:autoSpaceDE/>
        <w:autoSpaceDN/>
        <w:adjustRightInd/>
        <w:spacing w:after="240"/>
        <w:rPr>
          <w:sz w:val="26"/>
          <w:szCs w:val="26"/>
          <w:lang w:val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x(</w:t>
      </w:r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2139D" w:rsidRPr="00FC6CB6" w:rsidRDefault="0012139D" w:rsidP="00811F61">
      <w:pPr>
        <w:widowControl/>
        <w:autoSpaceDE/>
        <w:autoSpaceDN/>
        <w:adjustRightInd/>
        <w:spacing w:before="240" w:after="240"/>
        <w:rPr>
          <w:b/>
          <w:sz w:val="26"/>
          <w:szCs w:val="26"/>
        </w:rPr>
      </w:pPr>
      <w:r w:rsidRPr="00FC6CB6">
        <w:rPr>
          <w:b/>
          <w:sz w:val="26"/>
          <w:szCs w:val="26"/>
        </w:rPr>
        <w:t>Пример выполнения:</w:t>
      </w:r>
    </w:p>
    <w:p w:rsidR="00B02EE2" w:rsidRPr="00F65FC4" w:rsidRDefault="00F65FC4" w:rsidP="00B02EE2">
      <w:pPr>
        <w:widowControl/>
        <w:autoSpaceDE/>
        <w:autoSpaceDN/>
        <w:adjustRightInd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130165" cy="25888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E2" w:rsidRPr="00B02EE2" w:rsidRDefault="00B02EE2" w:rsidP="00B02EE2">
      <w:pPr>
        <w:widowControl/>
        <w:autoSpaceDE/>
        <w:autoSpaceDN/>
        <w:adjustRightInd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92B05" w:rsidRPr="00F65FC4" w:rsidRDefault="00192B05" w:rsidP="00192B05">
      <w:pPr>
        <w:widowControl/>
        <w:autoSpaceDE/>
        <w:autoSpaceDN/>
        <w:adjustRightInd/>
        <w:spacing w:after="240"/>
        <w:rPr>
          <w:b/>
          <w:sz w:val="26"/>
          <w:szCs w:val="26"/>
        </w:rPr>
      </w:pPr>
      <w:r w:rsidRPr="00F65FC4">
        <w:rPr>
          <w:b/>
          <w:sz w:val="26"/>
          <w:szCs w:val="26"/>
        </w:rPr>
        <w:lastRenderedPageBreak/>
        <w:t>Задание 2.</w:t>
      </w:r>
    </w:p>
    <w:p w:rsid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Пусть задано некоторое числ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y_numb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. Пользователь вводит с клавиатуры свое числ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user_numb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. Запрашивайте у пользователя вводить числ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user_numd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о тех пор, пока оно не будет меньш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y_numb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_2_1(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 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numbe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9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_numbe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65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_numbe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numbe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:rsid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_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число (цикл остановится, когда введете число больше 10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:rsid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Выведите построчно все строки размером от 5 до 10 символов.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_2_2(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 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ist = [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hrggg</w:t>
      </w:r>
      <w:proofErr w:type="spellEnd"/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d483fjv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r</w:t>
      </w:r>
      <w:proofErr w:type="spellEnd"/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netymkty</w:t>
      </w:r>
      <w:proofErr w:type="spellEnd"/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ist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st)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st[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&gt; 5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st[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&lt; 10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(list[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lear</w:t>
      </w:r>
      <w:proofErr w:type="spellEnd"/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om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om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ring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cii_lowercase</w:t>
      </w:r>
      <w:proofErr w:type="spellEnd"/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Сгенерируйте и выведите случайную строку размером 5 символов, содержащую только заглавные буквы алфавита.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_2_3(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 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choice(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cii_lowercase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uppe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_2_4(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 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oka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fok34384fkgv"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 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ходная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а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oka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  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stroka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oka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oka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.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digit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stroka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oka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</w:t>
      </w:r>
    </w:p>
    <w:p w:rsid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Цифр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w_stro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2139D" w:rsidRDefault="00F65FC4" w:rsidP="00F65FC4">
      <w:pPr>
        <w:widowControl/>
        <w:autoSpaceDE/>
        <w:autoSpaceDN/>
        <w:adjustRightInd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F65FC4" w:rsidRPr="00FC6CB6" w:rsidRDefault="00F65FC4" w:rsidP="00F65FC4">
      <w:pPr>
        <w:widowControl/>
        <w:autoSpaceDE/>
        <w:autoSpaceDN/>
        <w:adjustRightInd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39D" w:rsidRPr="004E7A8E" w:rsidRDefault="0012139D" w:rsidP="0012139D">
      <w:pPr>
        <w:widowControl/>
        <w:autoSpaceDE/>
        <w:autoSpaceDN/>
        <w:adjustRightInd/>
        <w:spacing w:after="24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sz w:val="26"/>
          <w:szCs w:val="26"/>
        </w:rPr>
        <w:t>Пример выполнения:</w:t>
      </w:r>
    </w:p>
    <w:p w:rsidR="008062EE" w:rsidRDefault="00F65FC4" w:rsidP="00B02EE2">
      <w:pPr>
        <w:widowControl/>
        <w:autoSpaceDE/>
        <w:autoSpaceDN/>
        <w:adjustRightInd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5FC4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120640" cy="2522220"/>
            <wp:effectExtent l="0" t="0" r="381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830" t="14533" r="11941" b="12587"/>
                    <a:stretch/>
                  </pic:blipFill>
                  <pic:spPr bwMode="auto">
                    <a:xfrm>
                      <a:off x="0" y="0"/>
                      <a:ext cx="512064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5FC4" w:rsidRPr="00F65FC4" w:rsidRDefault="00F65FC4" w:rsidP="00B02EE2">
      <w:pPr>
        <w:widowControl/>
        <w:autoSpaceDE/>
        <w:autoSpaceDN/>
        <w:adjustRightInd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92B05" w:rsidRPr="00F65FC4" w:rsidRDefault="00192B05" w:rsidP="00192B05">
      <w:pPr>
        <w:widowControl/>
        <w:autoSpaceDE/>
        <w:autoSpaceDN/>
        <w:adjustRightInd/>
        <w:spacing w:after="240"/>
        <w:rPr>
          <w:b/>
          <w:sz w:val="26"/>
          <w:szCs w:val="26"/>
        </w:rPr>
      </w:pPr>
      <w:r w:rsidRPr="00F65FC4">
        <w:rPr>
          <w:b/>
          <w:sz w:val="26"/>
          <w:szCs w:val="26"/>
        </w:rPr>
        <w:lastRenderedPageBreak/>
        <w:t>Задание 3.</w:t>
      </w:r>
    </w:p>
    <w:p w:rsidR="001F7A8E" w:rsidRDefault="001F7A8E" w:rsidP="00192B05">
      <w:pPr>
        <w:widowControl/>
        <w:autoSpaceDE/>
        <w:autoSpaceDN/>
        <w:adjustRightInd/>
        <w:spacing w:after="240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1912620" cy="2674620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053" t="6684" r="26877" b="3085"/>
                    <a:stretch/>
                  </pic:blipFill>
                  <pic:spPr bwMode="auto">
                    <a:xfrm>
                      <a:off x="0" y="0"/>
                      <a:ext cx="1912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A8E" w:rsidRDefault="001F7A8E" w:rsidP="00192B05">
      <w:pPr>
        <w:widowControl/>
        <w:autoSpaceDE/>
        <w:autoSpaceDN/>
        <w:adjustRightInd/>
        <w:spacing w:after="240"/>
        <w:rPr>
          <w:sz w:val="26"/>
          <w:szCs w:val="26"/>
        </w:rPr>
      </w:pPr>
      <w:r>
        <w:rPr>
          <w:sz w:val="26"/>
          <w:szCs w:val="26"/>
        </w:rPr>
        <w:t>Определите структуру для хранения матрицы.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_3_1(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s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col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 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s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col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F65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** 2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(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, end = 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_3_2(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s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col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 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_s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]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s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col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_str.append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_s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s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(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_s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end =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_3_3(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s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col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 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s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col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         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(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d =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_3_4(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s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col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 (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"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s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F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col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65F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% 2 == 0: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25</w:t>
      </w:r>
    </w:p>
    <w:p w:rsidR="00F65FC4" w:rsidRPr="00F65FC4" w:rsidRDefault="00F65FC4" w:rsidP="00F65FC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(</w:t>
      </w:r>
      <w:proofErr w:type="spellStart"/>
      <w:r w:rsidRPr="00F65F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, end = </w:t>
      </w:r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 </w:t>
      </w:r>
      <w:proofErr w:type="spellStart"/>
      <w:r w:rsidRPr="00F65F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End"/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65FC4" w:rsidRDefault="00F65FC4" w:rsidP="00F65FC4">
      <w:pPr>
        <w:widowControl/>
        <w:autoSpaceDE/>
        <w:autoSpaceDN/>
        <w:adjustRightInd/>
        <w:spacing w:after="24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5F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12139D" w:rsidRPr="0012139D" w:rsidRDefault="0012139D" w:rsidP="00F65FC4">
      <w:pPr>
        <w:widowControl/>
        <w:autoSpaceDE/>
        <w:autoSpaceDN/>
        <w:adjustRightInd/>
        <w:spacing w:after="240"/>
        <w:rPr>
          <w:sz w:val="26"/>
          <w:szCs w:val="26"/>
        </w:rPr>
      </w:pPr>
      <w:r>
        <w:rPr>
          <w:sz w:val="26"/>
          <w:szCs w:val="26"/>
        </w:rPr>
        <w:t>Пример выполнения:</w:t>
      </w:r>
    </w:p>
    <w:p w:rsidR="00B02EE2" w:rsidRDefault="00F65FC4" w:rsidP="00B02EE2">
      <w:pPr>
        <w:widowControl/>
        <w:autoSpaceDE/>
        <w:autoSpaceDN/>
        <w:adjustRightInd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5FC4">
        <w:rPr>
          <w:rFonts w:ascii="Consolas" w:eastAsiaTheme="minorHAnsi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730240" cy="1866900"/>
            <wp:effectExtent l="0" t="0" r="381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74" t="33908" r="1289" b="12147"/>
                    <a:stretch/>
                  </pic:blipFill>
                  <pic:spPr bwMode="auto">
                    <a:xfrm>
                      <a:off x="0" y="0"/>
                      <a:ext cx="573024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139D" w:rsidRPr="0012139D" w:rsidRDefault="0012139D" w:rsidP="0012139D">
      <w:pPr>
        <w:widowControl/>
        <w:autoSpaceDE/>
        <w:autoSpaceDN/>
        <w:adjustRightInd/>
        <w:spacing w:after="24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92B05" w:rsidRPr="0001451D" w:rsidRDefault="00192B05" w:rsidP="00192B05">
      <w:pPr>
        <w:widowControl/>
        <w:autoSpaceDE/>
        <w:autoSpaceDN/>
        <w:adjustRightInd/>
        <w:spacing w:after="240"/>
        <w:rPr>
          <w:b/>
          <w:sz w:val="26"/>
          <w:szCs w:val="26"/>
        </w:rPr>
      </w:pPr>
      <w:r w:rsidRPr="0001451D">
        <w:rPr>
          <w:b/>
          <w:sz w:val="26"/>
          <w:szCs w:val="26"/>
        </w:rPr>
        <w:t>Задание 4.</w:t>
      </w:r>
    </w:p>
    <w:p w:rsidR="0001451D" w:rsidRDefault="00B02EE2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sz w:val="26"/>
          <w:szCs w:val="26"/>
        </w:rPr>
        <w:t xml:space="preserve"> </w:t>
      </w:r>
      <w:r w:rsidR="0001451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Пусть дана строка, состоящая из слов, пробелов и знаков препинания. На основании этой строки создайте новую и выведите ее на консоль, содержащую только слова, состоящие из 5 символов.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_4_1():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дание 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Введите строку(слова, пробелы, знаки препинания):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ine =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plit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 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ewline = 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'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: 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lt; 5 :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line +=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line += 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 </w:t>
      </w:r>
      <w:proofErr w:type="spellStart"/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End"/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Новая строка: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w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_4_2():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 (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"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tring.split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451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: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plit(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name =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urname =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1]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ddlename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2]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ge =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3]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ategory =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4]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surname_middlename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ame + 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 </w:t>
      </w:r>
      <w:proofErr w:type="spellStart"/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urname + 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 </w:t>
      </w:r>
      <w:proofErr w:type="spellStart"/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ddlename</w:t>
      </w:r>
      <w:proofErr w:type="spellEnd"/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(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36s\t%-16s\t%-12s"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(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surname_middlename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ategory, age)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Пусть дана строка произвольной длины. Выведите информацию о том, сколько в ней символов и сколько слов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_4_4():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дание 4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Результат: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_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iduh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eufhweifw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wfuwe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fhef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wofw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fwfuhfowifbw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ifhw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niwfhiw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uf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efhe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u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рок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_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</w:p>
    <w:p w:rsidR="00B02EE2" w:rsidRPr="0001451D" w:rsidRDefault="0001451D" w:rsidP="0001451D">
      <w:pPr>
        <w:widowControl/>
        <w:autoSpaceDE/>
        <w:autoSpaceDN/>
        <w:adjustRightInd/>
        <w:spacing w:after="240"/>
        <w:rPr>
          <w:sz w:val="26"/>
          <w:szCs w:val="26"/>
          <w:lang w:val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ина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и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tring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в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string.split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</w:t>
      </w:r>
    </w:p>
    <w:p w:rsidR="008E467F" w:rsidRDefault="0001451D" w:rsidP="0001451D">
      <w:pPr>
        <w:rPr>
          <w:rFonts w:eastAsiaTheme="minorHAnsi"/>
          <w:b/>
          <w:sz w:val="26"/>
          <w:szCs w:val="26"/>
        </w:rPr>
      </w:pPr>
      <w:r w:rsidRPr="0001451D">
        <w:rPr>
          <w:rFonts w:eastAsiaTheme="minorHAnsi"/>
          <w:b/>
          <w:sz w:val="26"/>
          <w:szCs w:val="26"/>
        </w:rPr>
        <w:t>Задание 5.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Пусть дана матрица чисел размеро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Nx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 Представьте данную матрицу в виде списка. Выведите результат сложения всех элементов матрицы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_5_1():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дание 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= 5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[1,2,3,4,5], 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[6,7,8,9,0], 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[2,3,4,5,6], 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[7,8,9,0,1], 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[1,3,6,4,9]]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ist = []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451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: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451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: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(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, end = 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 </w:t>
      </w:r>
      <w:proofErr w:type="spellStart"/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ppend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(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ist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um = 0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: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um += list[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um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lear</w:t>
      </w:r>
      <w:proofErr w:type="spellEnd"/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.clear</w:t>
      </w:r>
      <w:proofErr w:type="spellEnd"/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Пусть дан список на 10 элементов. Удалите первые 2 и добавьте  2 новых. Выведите список на экран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_5_2():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дание 2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N = 10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[]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451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: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ppend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ходный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ist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ist.pop(0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ist.pop(0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ла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вые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а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ist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ppend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233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ppend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9012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ила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ще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а</w:t>
      </w:r>
      <w:r w:rsidRPr="000145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ist)</w:t>
      </w:r>
    </w:p>
    <w:p w:rsidR="0001451D" w:rsidRDefault="0001451D" w:rsidP="0001451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clear</w:t>
      </w:r>
      <w:proofErr w:type="spellEnd"/>
    </w:p>
    <w:p w:rsidR="0001451D" w:rsidRPr="0001451D" w:rsidRDefault="0001451D" w:rsidP="0001451D">
      <w:pPr>
        <w:rPr>
          <w:rFonts w:eastAsiaTheme="minorHAnsi"/>
          <w:b/>
        </w:rPr>
      </w:pPr>
      <w:r w:rsidRPr="0001451D">
        <w:rPr>
          <w:rFonts w:eastAsiaTheme="minorHAnsi"/>
          <w:b/>
        </w:rPr>
        <w:t>Пример выполнения:</w:t>
      </w:r>
    </w:p>
    <w:p w:rsidR="0001451D" w:rsidRDefault="0001451D" w:rsidP="0001451D">
      <w:pPr>
        <w:rPr>
          <w:rFonts w:eastAsiaTheme="minorHAnsi"/>
          <w:b/>
          <w:sz w:val="26"/>
          <w:szCs w:val="26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drawing>
          <wp:inline distT="0" distB="0" distL="0" distR="0">
            <wp:extent cx="5638800" cy="1242060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5573" t="48001" r="2776" b="16110"/>
                    <a:stretch/>
                  </pic:blipFill>
                  <pic:spPr bwMode="auto">
                    <a:xfrm>
                      <a:off x="0" y="0"/>
                      <a:ext cx="563880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451D" w:rsidRDefault="0001451D" w:rsidP="00192B05">
      <w:pPr>
        <w:widowControl/>
        <w:autoSpaceDE/>
        <w:autoSpaceDN/>
        <w:adjustRightInd/>
        <w:spacing w:after="24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92B05" w:rsidRPr="0001451D" w:rsidRDefault="0001451D" w:rsidP="00192B05">
      <w:pPr>
        <w:widowControl/>
        <w:autoSpaceDE/>
        <w:autoSpaceDN/>
        <w:adjustRightInd/>
        <w:spacing w:after="240"/>
        <w:rPr>
          <w:b/>
          <w:sz w:val="26"/>
          <w:szCs w:val="26"/>
        </w:rPr>
      </w:pPr>
      <w:r>
        <w:rPr>
          <w:b/>
          <w:sz w:val="26"/>
          <w:szCs w:val="26"/>
        </w:rPr>
        <w:t>Задание 6</w:t>
      </w:r>
      <w:r w:rsidR="00192B05" w:rsidRPr="0001451D">
        <w:rPr>
          <w:b/>
          <w:sz w:val="26"/>
          <w:szCs w:val="26"/>
        </w:rPr>
        <w:t>.</w:t>
      </w:r>
    </w:p>
    <w:p w:rsidR="00FD4693" w:rsidRDefault="0001451D" w:rsidP="00192B05">
      <w:pPr>
        <w:widowControl/>
        <w:autoSpaceDE/>
        <w:autoSpaceDN/>
        <w:adjustRightInd/>
        <w:spacing w:after="2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073525" cy="1258570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():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task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task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: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(0) Выхо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(1) Задание 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(2) Задание 2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(3) Задание 3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(4) Задание 4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(5) Задание 5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_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задания(от 0 до 5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task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: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_1_1(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_1_2(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451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om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umbers = </w:t>
      </w:r>
      <w:r w:rsidRPr="0001451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1451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om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ndrange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50, 1) </w:t>
      </w: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45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451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)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_1_3(numbers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_1_4(numbers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clear</w:t>
      </w:r>
      <w:proofErr w:type="spellEnd"/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task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: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_2_1(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_2_2(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_2_3(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_2_4(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task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3: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[[1,2,3,4,5,6,7,8], 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[8,7,6,5,4,3,2,1], 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[2,3,4,5,6,7,8,9], 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[9,8,7,6,5,3,2,1], 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[1,3,5,7,9,7,5,3],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[3,1,5,3,2,6,5,7],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[1,7,5,9,7,3,1,5],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[2,6,3,5,1,7,3,2]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] 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8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col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8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_3_1(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col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_3_2(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col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_3_3(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col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_3_4(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tr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col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.clear</w:t>
      </w:r>
      <w:proofErr w:type="spellEnd"/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task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4: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_4_1(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_4_2(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_4_4(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task</w:t>
      </w:r>
      <w:proofErr w:type="spellEnd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5: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_5_1()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_5_2()  </w:t>
      </w:r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len.clear</w:t>
      </w:r>
      <w:proofErr w:type="spellEnd"/>
    </w:p>
    <w:p w:rsidR="0001451D" w:rsidRP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145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45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 ввели неправильный номер зада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Хотите продолжить? (+/-)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:    </w:t>
      </w:r>
    </w:p>
    <w:p w:rsidR="0001451D" w:rsidRDefault="0001451D" w:rsidP="000145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2139D" w:rsidRPr="00B02EE2" w:rsidRDefault="0001451D" w:rsidP="0001451D">
      <w:pPr>
        <w:widowControl/>
        <w:autoSpaceDE/>
        <w:autoSpaceDN/>
        <w:adjustRightInd/>
        <w:spacing w:after="24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B47D5B" w:rsidRPr="008B5DBD" w:rsidRDefault="00B47D5B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  <w:r>
        <w:rPr>
          <w:sz w:val="28"/>
          <w:szCs w:val="28"/>
        </w:rPr>
        <w:t>Вывод:</w:t>
      </w:r>
      <w:r w:rsidR="006F0D28">
        <w:rPr>
          <w:sz w:val="28"/>
          <w:szCs w:val="28"/>
        </w:rPr>
        <w:t xml:space="preserve"> </w:t>
      </w:r>
      <w:r w:rsidR="00192B05">
        <w:rPr>
          <w:sz w:val="26"/>
          <w:szCs w:val="26"/>
        </w:rPr>
        <w:t xml:space="preserve">ознакомилась с основами языка </w:t>
      </w:r>
      <w:r w:rsidR="00192B05">
        <w:rPr>
          <w:sz w:val="26"/>
          <w:szCs w:val="26"/>
          <w:lang w:val="en-US"/>
        </w:rPr>
        <w:t>Python</w:t>
      </w:r>
      <w:r w:rsidR="00192B05" w:rsidRPr="00192B05">
        <w:rPr>
          <w:sz w:val="26"/>
          <w:szCs w:val="26"/>
        </w:rPr>
        <w:t>.</w:t>
      </w:r>
    </w:p>
    <w:sectPr w:rsidR="00B47D5B" w:rsidRPr="008B5DBD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BC3D7E"/>
    <w:rsid w:val="00001430"/>
    <w:rsid w:val="000069F3"/>
    <w:rsid w:val="0001451D"/>
    <w:rsid w:val="000429D4"/>
    <w:rsid w:val="000455F7"/>
    <w:rsid w:val="0006200F"/>
    <w:rsid w:val="00083789"/>
    <w:rsid w:val="000A7FC9"/>
    <w:rsid w:val="000D1E53"/>
    <w:rsid w:val="000F461D"/>
    <w:rsid w:val="0012139D"/>
    <w:rsid w:val="00122A85"/>
    <w:rsid w:val="00124530"/>
    <w:rsid w:val="00141815"/>
    <w:rsid w:val="001637B4"/>
    <w:rsid w:val="0017044B"/>
    <w:rsid w:val="00176A1F"/>
    <w:rsid w:val="00180E2C"/>
    <w:rsid w:val="00186E7B"/>
    <w:rsid w:val="00192B05"/>
    <w:rsid w:val="001A79AC"/>
    <w:rsid w:val="001F28AC"/>
    <w:rsid w:val="001F7A8E"/>
    <w:rsid w:val="002352FE"/>
    <w:rsid w:val="002440CB"/>
    <w:rsid w:val="00245BEA"/>
    <w:rsid w:val="0024717D"/>
    <w:rsid w:val="002C475B"/>
    <w:rsid w:val="002F5DB7"/>
    <w:rsid w:val="0030599D"/>
    <w:rsid w:val="00310127"/>
    <w:rsid w:val="003274C1"/>
    <w:rsid w:val="00347F80"/>
    <w:rsid w:val="003645D2"/>
    <w:rsid w:val="003C3888"/>
    <w:rsid w:val="003C5C96"/>
    <w:rsid w:val="003F2E83"/>
    <w:rsid w:val="0043084C"/>
    <w:rsid w:val="00481656"/>
    <w:rsid w:val="00482698"/>
    <w:rsid w:val="004846CB"/>
    <w:rsid w:val="004A4C6F"/>
    <w:rsid w:val="004C3E72"/>
    <w:rsid w:val="004E202C"/>
    <w:rsid w:val="004E7A8E"/>
    <w:rsid w:val="004F1DE8"/>
    <w:rsid w:val="004F2225"/>
    <w:rsid w:val="004F7A49"/>
    <w:rsid w:val="00526A38"/>
    <w:rsid w:val="00566287"/>
    <w:rsid w:val="005737FD"/>
    <w:rsid w:val="0058787E"/>
    <w:rsid w:val="005A6E7B"/>
    <w:rsid w:val="005B086C"/>
    <w:rsid w:val="005E6DC1"/>
    <w:rsid w:val="0060014F"/>
    <w:rsid w:val="006A2FBC"/>
    <w:rsid w:val="006C1F27"/>
    <w:rsid w:val="006C200A"/>
    <w:rsid w:val="006C6352"/>
    <w:rsid w:val="006D5E31"/>
    <w:rsid w:val="006E1C84"/>
    <w:rsid w:val="006F0D28"/>
    <w:rsid w:val="00712FF3"/>
    <w:rsid w:val="00720258"/>
    <w:rsid w:val="007234CF"/>
    <w:rsid w:val="00745641"/>
    <w:rsid w:val="00767CB6"/>
    <w:rsid w:val="007923E1"/>
    <w:rsid w:val="007E77E0"/>
    <w:rsid w:val="007F2DBC"/>
    <w:rsid w:val="007F75FC"/>
    <w:rsid w:val="008062EE"/>
    <w:rsid w:val="00811F61"/>
    <w:rsid w:val="0081703F"/>
    <w:rsid w:val="00823CD3"/>
    <w:rsid w:val="00852152"/>
    <w:rsid w:val="008606F4"/>
    <w:rsid w:val="00891F69"/>
    <w:rsid w:val="008A3C91"/>
    <w:rsid w:val="008B5DBD"/>
    <w:rsid w:val="008C61D3"/>
    <w:rsid w:val="008E0537"/>
    <w:rsid w:val="008E467F"/>
    <w:rsid w:val="00906C6B"/>
    <w:rsid w:val="00925ABC"/>
    <w:rsid w:val="00932D31"/>
    <w:rsid w:val="00936049"/>
    <w:rsid w:val="00951BED"/>
    <w:rsid w:val="00965C25"/>
    <w:rsid w:val="00966C38"/>
    <w:rsid w:val="00983A3D"/>
    <w:rsid w:val="009A15FD"/>
    <w:rsid w:val="009A44CB"/>
    <w:rsid w:val="009B40F2"/>
    <w:rsid w:val="009C2816"/>
    <w:rsid w:val="009C5AD0"/>
    <w:rsid w:val="009D6DD1"/>
    <w:rsid w:val="009F2B0B"/>
    <w:rsid w:val="00A04B52"/>
    <w:rsid w:val="00A13615"/>
    <w:rsid w:val="00A400F9"/>
    <w:rsid w:val="00A42A43"/>
    <w:rsid w:val="00A479E6"/>
    <w:rsid w:val="00A57CBA"/>
    <w:rsid w:val="00AA1C35"/>
    <w:rsid w:val="00AE3C31"/>
    <w:rsid w:val="00AF0838"/>
    <w:rsid w:val="00B02EE2"/>
    <w:rsid w:val="00B43BCF"/>
    <w:rsid w:val="00B47D5B"/>
    <w:rsid w:val="00B50737"/>
    <w:rsid w:val="00B613F5"/>
    <w:rsid w:val="00BB2906"/>
    <w:rsid w:val="00BC3D7E"/>
    <w:rsid w:val="00BE5145"/>
    <w:rsid w:val="00BE60CA"/>
    <w:rsid w:val="00C108FC"/>
    <w:rsid w:val="00C15BBC"/>
    <w:rsid w:val="00C27BDF"/>
    <w:rsid w:val="00C3112D"/>
    <w:rsid w:val="00C34D34"/>
    <w:rsid w:val="00C50986"/>
    <w:rsid w:val="00C65F0E"/>
    <w:rsid w:val="00C85081"/>
    <w:rsid w:val="00C93574"/>
    <w:rsid w:val="00CA13DF"/>
    <w:rsid w:val="00CA1A51"/>
    <w:rsid w:val="00CA22C2"/>
    <w:rsid w:val="00CB53F5"/>
    <w:rsid w:val="00CD522C"/>
    <w:rsid w:val="00CD5728"/>
    <w:rsid w:val="00CE1851"/>
    <w:rsid w:val="00CF3746"/>
    <w:rsid w:val="00D71C6A"/>
    <w:rsid w:val="00D817E1"/>
    <w:rsid w:val="00D97FFD"/>
    <w:rsid w:val="00DB57C2"/>
    <w:rsid w:val="00E017AD"/>
    <w:rsid w:val="00E45544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65FC4"/>
    <w:rsid w:val="00F71989"/>
    <w:rsid w:val="00FC42D3"/>
    <w:rsid w:val="00FC6CB6"/>
    <w:rsid w:val="00FD4693"/>
    <w:rsid w:val="00FE607C"/>
    <w:rsid w:val="00FF3C63"/>
    <w:rsid w:val="00FF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C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C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72B0-1311-4204-8A8C-7E65E8A8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желика</cp:lastModifiedBy>
  <cp:revision>2</cp:revision>
  <dcterms:created xsi:type="dcterms:W3CDTF">2021-12-22T18:49:00Z</dcterms:created>
  <dcterms:modified xsi:type="dcterms:W3CDTF">2021-12-22T18:49:00Z</dcterms:modified>
</cp:coreProperties>
</file>